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:rsidTr="64FFB61C" w14:paraId="75BED424" w14:textId="77777777">
        <w:trPr>
          <w:trHeight w:val="2330"/>
        </w:trPr>
        <w:tc>
          <w:tcPr>
            <w:tcW w:w="10710" w:type="dxa"/>
            <w:gridSpan w:val="2"/>
            <w:tcMar/>
          </w:tcPr>
          <w:p w:rsidR="00341363" w:rsidP="00341363" w:rsidRDefault="00341363" w14:paraId="297705AF" w14:textId="77777777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CE0FF7" wp14:editId="764745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363" w:rsidP="00341363" w:rsidRDefault="00341363" w14:paraId="7A5BA933" w14:textId="77777777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12" style="position:absolute;margin-left:-.5pt;margin-top:14.1pt;width:114.7pt;height:77.05pt;z-index:251661312" coordsize="14569,9784" o:spid="_x0000_s1026" w14:anchorId="42CE0FF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style="position:absolute;left:4056;top:15;width:458;height:2064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>
                        <v:textbox inset="0,0,0,0">
                          <w:txbxContent>
                            <w:p w:rsidR="00341363" w:rsidP="00341363" w:rsidRDefault="00341363" w14:paraId="7A5BA933" w14:textId="7777777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432" style="position:absolute;width:14569;height:978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o:title="" r:id="rId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40"/>
              </w:rPr>
              <w:t xml:space="preserve">                      IMLG</w:t>
            </w:r>
          </w:p>
          <w:p w:rsidR="00341363" w:rsidP="00341363" w:rsidRDefault="00341363" w14:paraId="5621E3AA" w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Pr="00217635">
              <w:rPr>
                <w:sz w:val="32"/>
              </w:rPr>
              <w:t xml:space="preserve"> Agenda</w:t>
            </w:r>
          </w:p>
          <w:p w:rsidR="00341363" w:rsidP="00341363" w:rsidRDefault="00341363" w14:paraId="6D27C978" w14:textId="77777777">
            <w:pPr>
              <w:rPr>
                <w:sz w:val="28"/>
              </w:rPr>
            </w:pPr>
          </w:p>
          <w:p w:rsidRPr="00A9602F" w:rsidR="00341363" w:rsidP="64FFB61C" w:rsidRDefault="00341363" w14:paraId="2A690332" w14:textId="446A093E">
            <w:pPr>
              <w:rPr>
                <w:sz w:val="24"/>
                <w:szCs w:val="24"/>
              </w:rPr>
            </w:pPr>
            <w:r w:rsidRPr="64FFB61C" w:rsidR="64FFB61C">
              <w:rPr>
                <w:b w:val="1"/>
                <w:bCs w:val="1"/>
                <w:sz w:val="24"/>
                <w:szCs w:val="24"/>
              </w:rPr>
              <w:t xml:space="preserve">Date: </w:t>
            </w:r>
            <w:r w:rsidRPr="64FFB61C" w:rsidR="64FFB61C">
              <w:rPr>
                <w:b w:val="0"/>
                <w:bCs w:val="0"/>
                <w:sz w:val="24"/>
                <w:szCs w:val="24"/>
              </w:rPr>
              <w:t>Friday, March 1, 2019</w:t>
            </w:r>
          </w:p>
          <w:p w:rsidRPr="00A9602F" w:rsidR="00341363" w:rsidP="634B049B" w:rsidRDefault="00341363" w14:paraId="19AC5FB8" w14:textId="6958740C">
            <w:pPr>
              <w:rPr>
                <w:sz w:val="24"/>
                <w:szCs w:val="24"/>
              </w:rPr>
            </w:pPr>
            <w:r w:rsidRPr="634B049B" w:rsidR="634B049B">
              <w:rPr>
                <w:b w:val="1"/>
                <w:bCs w:val="1"/>
                <w:sz w:val="24"/>
                <w:szCs w:val="24"/>
              </w:rPr>
              <w:t>Start/End Time:</w:t>
            </w:r>
            <w:r w:rsidRPr="634B049B" w:rsidR="634B049B">
              <w:rPr>
                <w:sz w:val="24"/>
                <w:szCs w:val="24"/>
              </w:rPr>
              <w:t xml:space="preserve">  8:</w:t>
            </w:r>
            <w:r w:rsidRPr="634B049B" w:rsidR="634B049B">
              <w:rPr>
                <w:sz w:val="24"/>
                <w:szCs w:val="24"/>
              </w:rPr>
              <w:t>3</w:t>
            </w:r>
            <w:r w:rsidRPr="634B049B" w:rsidR="634B049B">
              <w:rPr>
                <w:sz w:val="24"/>
                <w:szCs w:val="24"/>
              </w:rPr>
              <w:t>0 AM – 10:00 AM</w:t>
            </w:r>
          </w:p>
          <w:p w:rsidRPr="00A9602F" w:rsidR="0088584B" w:rsidP="00341363" w:rsidRDefault="00341363" w14:paraId="0E3805FE" w14:textId="04E0E56C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:rsidRPr="00EE0F58" w:rsidR="0004720D" w:rsidP="0004720D" w:rsidRDefault="0004720D" w14:paraId="072A1D9D" w14:textId="77777777">
            <w:pPr>
              <w:rPr>
                <w:sz w:val="28"/>
              </w:rPr>
            </w:pPr>
          </w:p>
        </w:tc>
      </w:tr>
      <w:tr w:rsidR="0071218C" w:rsidTr="64FFB61C" w14:paraId="2DC09975" w14:textId="77777777">
        <w:trPr>
          <w:trHeight w:val="377"/>
        </w:trPr>
        <w:tc>
          <w:tcPr>
            <w:tcW w:w="10710" w:type="dxa"/>
            <w:gridSpan w:val="2"/>
            <w:shd w:val="clear" w:color="auto" w:fill="D0CECE"/>
            <w:tcMar/>
          </w:tcPr>
          <w:p w:rsidR="0004720D" w:rsidRDefault="0004720D" w14:paraId="34DD6D8D" w14:textId="77777777"/>
        </w:tc>
      </w:tr>
      <w:tr w:rsidR="008114D0" w:rsidTr="64FFB61C" w14:paraId="661488ED" w14:textId="77777777">
        <w:tc>
          <w:tcPr>
            <w:tcW w:w="2160" w:type="dxa"/>
            <w:tcMar/>
          </w:tcPr>
          <w:p w:rsidR="008114D0" w:rsidRDefault="008114D0" w14:paraId="50CBF22C" w14:textId="7CA6D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:rsidRPr="00A9602F" w:rsidR="008114D0" w:rsidRDefault="008114D0" w14:paraId="3B166591" w14:textId="77777777">
            <w:pPr>
              <w:rPr>
                <w:b/>
                <w:sz w:val="24"/>
              </w:rPr>
            </w:pPr>
          </w:p>
        </w:tc>
        <w:tc>
          <w:tcPr>
            <w:tcW w:w="8550" w:type="dxa"/>
            <w:tcMar/>
          </w:tcPr>
          <w:p w:rsidRPr="00A9602F" w:rsidR="008114D0" w:rsidRDefault="008114D0" w14:paraId="65432E83" w14:textId="77777777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:rsidTr="64FFB61C" w14:paraId="70E323D4" w14:textId="77777777">
        <w:trPr>
          <w:trHeight w:val="521"/>
        </w:trPr>
        <w:tc>
          <w:tcPr>
            <w:tcW w:w="2160" w:type="dxa"/>
            <w:tcMar/>
          </w:tcPr>
          <w:p w:rsidRPr="008114D0" w:rsidR="008114D0" w:rsidP="008114D0" w:rsidRDefault="008114D0" w14:paraId="3CD5E52F" w14:textId="6ABB77B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  <w:tcMar/>
          </w:tcPr>
          <w:p w:rsidRPr="00A9602F" w:rsidR="00341363" w:rsidP="660300DE" w:rsidRDefault="00F02490" w14:paraId="6B91A2B7" w14:textId="54DB3136">
            <w:pPr>
              <w:rPr>
                <w:sz w:val="24"/>
              </w:rPr>
            </w:pPr>
            <w:r>
              <w:rPr>
                <w:sz w:val="24"/>
              </w:rPr>
              <w:t xml:space="preserve">Meeting Minute Approval </w:t>
            </w:r>
          </w:p>
        </w:tc>
      </w:tr>
      <w:tr w:rsidR="00F02490" w:rsidTr="64FFB61C" w14:paraId="445C7187" w14:textId="77777777">
        <w:trPr>
          <w:trHeight w:val="521"/>
        </w:trPr>
        <w:tc>
          <w:tcPr>
            <w:tcW w:w="2160" w:type="dxa"/>
            <w:tcMar/>
          </w:tcPr>
          <w:p w:rsidRPr="008114D0" w:rsidR="00F02490" w:rsidP="008114D0" w:rsidRDefault="00F02490" w14:paraId="71B4B7FD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  <w:tcMar/>
          </w:tcPr>
          <w:p w:rsidR="00F02490" w:rsidP="634B049B" w:rsidRDefault="00F02490" w14:paraId="3D03583A" w14:noSpellErr="1" w14:textId="12DDE75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634B049B" w:rsidR="634B049B">
              <w:rPr>
                <w:sz w:val="24"/>
                <w:szCs w:val="24"/>
              </w:rPr>
              <w:t>Interoperability Discovery Exercise</w:t>
            </w:r>
            <w:bookmarkStart w:name="_GoBack" w:id="0"/>
            <w:bookmarkEnd w:id="0"/>
          </w:p>
        </w:tc>
      </w:tr>
      <w:tr w:rsidR="00F02490" w:rsidTr="64FFB61C" w14:paraId="2B013A3B" w14:textId="77777777">
        <w:trPr>
          <w:trHeight w:val="521"/>
        </w:trPr>
        <w:tc>
          <w:tcPr>
            <w:tcW w:w="2160" w:type="dxa"/>
            <w:tcMar/>
          </w:tcPr>
          <w:p w:rsidRPr="008114D0" w:rsidR="00F02490" w:rsidP="008114D0" w:rsidRDefault="00F02490" w14:paraId="35D742DA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  <w:tcMar/>
          </w:tcPr>
          <w:p w:rsidR="00F02490" w:rsidP="634B049B" w:rsidRDefault="00F02490" w14:paraId="1E2C77EB" w14:noSpellErr="1" w14:textId="6599B8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634B049B" w:rsidR="634B049B">
              <w:rPr>
                <w:sz w:val="24"/>
                <w:szCs w:val="24"/>
              </w:rPr>
              <w:t>Data Governance Update</w:t>
            </w:r>
          </w:p>
        </w:tc>
      </w:tr>
      <w:tr w:rsidR="008114D0" w:rsidTr="64FFB61C" w14:paraId="43D441AF" w14:textId="77777777">
        <w:trPr>
          <w:trHeight w:val="521"/>
        </w:trPr>
        <w:tc>
          <w:tcPr>
            <w:tcW w:w="2160" w:type="dxa"/>
            <w:tcMar/>
          </w:tcPr>
          <w:p w:rsidRPr="008114D0" w:rsidR="008114D0" w:rsidP="008114D0" w:rsidRDefault="008114D0" w14:paraId="54E26763" w14:textId="3015830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  <w:tcMar/>
          </w:tcPr>
          <w:p w:rsidRPr="00A9602F" w:rsidR="00341363" w:rsidRDefault="005D2F4D" w14:paraId="36B14F1C" w14:textId="7F2B93BA">
            <w:pPr>
              <w:rPr>
                <w:sz w:val="24"/>
              </w:rPr>
            </w:pPr>
            <w:r>
              <w:rPr>
                <w:sz w:val="24"/>
              </w:rPr>
              <w:t>IMLG Future Direction</w:t>
            </w:r>
          </w:p>
        </w:tc>
      </w:tr>
    </w:tbl>
    <w:p w:rsidR="0088584B" w:rsidRDefault="0088584B" w14:paraId="4D61C087" w14:textId="77777777"/>
    <w:p w:rsidRPr="00A9602F" w:rsidR="00352501" w:rsidRDefault="00352501" w14:paraId="3A23E73D" w14:textId="77777777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:rsidRPr="00217635" w:rsidR="00352501" w:rsidRDefault="00177858" w14:paraId="0E6AF418" w14:textId="1876FFBB">
      <w:pPr>
        <w:rPr>
          <w:sz w:val="28"/>
        </w:rPr>
      </w:pPr>
      <w:r>
        <w:rPr>
          <w:sz w:val="28"/>
        </w:rPr>
        <w:t xml:space="preserve">Thursday, </w:t>
      </w:r>
      <w:r w:rsidR="005D2F4D">
        <w:rPr>
          <w:sz w:val="28"/>
        </w:rPr>
        <w:t>April 11</w:t>
      </w:r>
      <w:r w:rsidR="009D5BE5">
        <w:rPr>
          <w:sz w:val="28"/>
        </w:rPr>
        <w:t>, 2019</w:t>
      </w:r>
      <w:r>
        <w:rPr>
          <w:sz w:val="28"/>
        </w:rPr>
        <w:t>- Middleton Room 302</w:t>
      </w:r>
    </w:p>
    <w:sectPr w:rsidRPr="00217635" w:rsidR="0035250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1F2B"/>
    <w:rsid w:val="00035666"/>
    <w:rsid w:val="0004720D"/>
    <w:rsid w:val="000C13E1"/>
    <w:rsid w:val="00137975"/>
    <w:rsid w:val="00177858"/>
    <w:rsid w:val="00217635"/>
    <w:rsid w:val="0026730F"/>
    <w:rsid w:val="003269FF"/>
    <w:rsid w:val="00341363"/>
    <w:rsid w:val="00346874"/>
    <w:rsid w:val="00352501"/>
    <w:rsid w:val="00370AF2"/>
    <w:rsid w:val="00376BCC"/>
    <w:rsid w:val="003F6512"/>
    <w:rsid w:val="00515C49"/>
    <w:rsid w:val="005A7830"/>
    <w:rsid w:val="005C1F45"/>
    <w:rsid w:val="005D2F4D"/>
    <w:rsid w:val="00610022"/>
    <w:rsid w:val="006B59EE"/>
    <w:rsid w:val="006C5E78"/>
    <w:rsid w:val="006E07CC"/>
    <w:rsid w:val="006E78C9"/>
    <w:rsid w:val="0071218C"/>
    <w:rsid w:val="00750EA2"/>
    <w:rsid w:val="008114D0"/>
    <w:rsid w:val="0087442E"/>
    <w:rsid w:val="0088584B"/>
    <w:rsid w:val="008D0024"/>
    <w:rsid w:val="009346FD"/>
    <w:rsid w:val="009D5BE5"/>
    <w:rsid w:val="009E1FFD"/>
    <w:rsid w:val="00A37F91"/>
    <w:rsid w:val="00A62E8D"/>
    <w:rsid w:val="00A9602F"/>
    <w:rsid w:val="00AD0EBD"/>
    <w:rsid w:val="00AD4660"/>
    <w:rsid w:val="00BC24AA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00F02490"/>
    <w:rsid w:val="634B049B"/>
    <w:rsid w:val="64FFB61C"/>
    <w:rsid w:val="660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E0F58"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1FFD"/>
    <w:rPr>
      <w:rFonts w:ascii="Segoe UI" w:hAnsi="Segoe UI" w:eastAsia="Calibr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5E5A-AD48-4E63-B34F-9E2BBBF123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Wisconsin - Madis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S, ANGELA</dc:creator>
  <keywords/>
  <dc:description/>
  <lastModifiedBy>Kayla Melland</lastModifiedBy>
  <revision>4</revision>
  <lastPrinted>2016-01-14T14:45:00.0000000Z</lastPrinted>
  <dcterms:created xsi:type="dcterms:W3CDTF">2019-02-11T21:20:00.0000000Z</dcterms:created>
  <dcterms:modified xsi:type="dcterms:W3CDTF">2019-02-27T17:38:48.5986456Z</dcterms:modified>
</coreProperties>
</file>